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CellSpacing w:w="15" w:type="dxa"/>
        <w:tblInd w:w="-1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12"/>
        <w:gridCol w:w="3465"/>
      </w:tblGrid>
      <w:tr w:rsidR="00AF2CA1" w:rsidRPr="00AF2CA1" w14:paraId="09F5E164" w14:textId="77777777" w:rsidTr="00C027E4">
        <w:trPr>
          <w:tblCellSpacing w:w="15" w:type="dxa"/>
          <w:jc w:val="center"/>
        </w:trPr>
        <w:tc>
          <w:tcPr>
            <w:tcW w:w="5967" w:type="dxa"/>
            <w:vAlign w:val="center"/>
            <w:hideMark/>
          </w:tcPr>
          <w:p w14:paraId="04DB4A3A" w14:textId="77777777" w:rsidR="00AF2CA1" w:rsidRPr="00AF2CA1" w:rsidRDefault="00AF2CA1" w:rsidP="00AF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</w:tcPr>
          <w:p w14:paraId="5FD4C5E2" w14:textId="77777777" w:rsidR="006F39DC" w:rsidRPr="006F39DC" w:rsidRDefault="006F39DC" w:rsidP="006F3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F39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-қосымша</w:t>
            </w:r>
          </w:p>
          <w:p w14:paraId="00B84E1D" w14:textId="77777777" w:rsidR="006F39DC" w:rsidRPr="006F39DC" w:rsidRDefault="006F39DC" w:rsidP="006F3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F39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атып алу ережелеріне</w:t>
            </w:r>
          </w:p>
          <w:p w14:paraId="39996E4D" w14:textId="77777777" w:rsidR="006F39DC" w:rsidRPr="006F39DC" w:rsidRDefault="006F39DC" w:rsidP="006F3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F39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ұйымдардың тауарлары мен қызметтері,</w:t>
            </w:r>
          </w:p>
          <w:p w14:paraId="4E29498E" w14:textId="77777777" w:rsidR="006F39DC" w:rsidRPr="006F39DC" w:rsidRDefault="006F39DC" w:rsidP="006F3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F39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үшін функцияларды орындау</w:t>
            </w:r>
          </w:p>
          <w:p w14:paraId="20F799C4" w14:textId="77777777" w:rsidR="006F39DC" w:rsidRPr="006F39DC" w:rsidRDefault="006F39DC" w:rsidP="006F3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F39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аланың құқықтарын қорғау</w:t>
            </w:r>
          </w:p>
          <w:p w14:paraId="55D2AB20" w14:textId="77777777" w:rsidR="006F39DC" w:rsidRPr="006F39DC" w:rsidRDefault="006F39DC" w:rsidP="006F3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9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ішін</w:t>
            </w:r>
          </w:p>
          <w:p w14:paraId="6BBB4293" w14:textId="3A8B37BA" w:rsidR="00AF2CA1" w:rsidRPr="006F39DC" w:rsidRDefault="00AF2CA1" w:rsidP="00AF2C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9DC" w:rsidRPr="00BB498C" w14:paraId="34150E54" w14:textId="77777777" w:rsidTr="00C027E4">
        <w:trPr>
          <w:tblCellSpacing w:w="15" w:type="dxa"/>
          <w:jc w:val="center"/>
        </w:trPr>
        <w:tc>
          <w:tcPr>
            <w:tcW w:w="9417" w:type="dxa"/>
            <w:gridSpan w:val="2"/>
            <w:vAlign w:val="center"/>
            <w:hideMark/>
          </w:tcPr>
          <w:p w14:paraId="495FA3BC" w14:textId="77777777" w:rsidR="00C027E4" w:rsidRPr="00C027E4" w:rsidRDefault="00C027E4" w:rsidP="00C02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027E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ru-RU"/>
              </w:rPr>
              <w:t>Конкурсты қайта жариялау</w:t>
            </w:r>
          </w:p>
          <w:p w14:paraId="759D36A6" w14:textId="77777777" w:rsidR="006F39DC" w:rsidRPr="00C027E4" w:rsidRDefault="006F39DC" w:rsidP="006F39DC">
            <w:pPr>
              <w:pStyle w:val="HTML"/>
              <w:jc w:val="center"/>
              <w:rPr>
                <w:rStyle w:val="y2iqfc"/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68D4175" w14:textId="74D3F3EB" w:rsidR="006F39DC" w:rsidRPr="00BB498C" w:rsidRDefault="00BB498C" w:rsidP="00BB498C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BB498C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«Қарағанды облысының білім басқармасының «Таншолпаң» арнаулы әлеуметтік қызметтерге мұқтаж балаларды қолдау қолдау орталығы» коммуналдық мемлекеттік мекемесі</w:t>
            </w:r>
          </w:p>
        </w:tc>
      </w:tr>
    </w:tbl>
    <w:p w14:paraId="1C7FBB1A" w14:textId="78180DB6" w:rsidR="00773C1A" w:rsidRPr="00BB498C" w:rsidRDefault="00AF2CA1" w:rsidP="00713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B498C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г. Караганда, ул. Шаханская 12. тел:8(7212) 53 80 88 </w:t>
      </w:r>
      <w:r w:rsidRPr="00BB498C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E</w:t>
      </w:r>
      <w:r w:rsidRPr="00BB49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Pr="00BB498C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mail</w:t>
      </w:r>
      <w:r w:rsidRPr="00BB49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:  </w:t>
      </w:r>
      <w:hyperlink r:id="rId6" w:history="1">
        <w:r w:rsidRPr="00BB498C">
          <w:rPr>
            <w:rStyle w:val="a3"/>
            <w:rFonts w:ascii="Times New Roman" w:eastAsia="Times New Roman" w:hAnsi="Times New Roman" w:cs="Times New Roman"/>
            <w:b/>
            <w:sz w:val="26"/>
            <w:szCs w:val="26"/>
            <w:lang w:val="en-US" w:eastAsia="ru-RU"/>
          </w:rPr>
          <w:t>tansholpan</w:t>
        </w:r>
        <w:r w:rsidRPr="00BB498C">
          <w:rPr>
            <w:rStyle w:val="a3"/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t>.</w:t>
        </w:r>
        <w:r w:rsidRPr="00BB498C">
          <w:rPr>
            <w:rStyle w:val="a3"/>
            <w:rFonts w:ascii="Times New Roman" w:eastAsia="Times New Roman" w:hAnsi="Times New Roman" w:cs="Times New Roman"/>
            <w:b/>
            <w:sz w:val="26"/>
            <w:szCs w:val="26"/>
            <w:lang w:val="en-US" w:eastAsia="ru-RU"/>
          </w:rPr>
          <w:t>dom</w:t>
        </w:r>
        <w:r w:rsidRPr="00BB498C">
          <w:rPr>
            <w:rStyle w:val="a3"/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t>@</w:t>
        </w:r>
        <w:r w:rsidRPr="00BB498C">
          <w:rPr>
            <w:rStyle w:val="a3"/>
            <w:rFonts w:ascii="Times New Roman" w:eastAsia="Times New Roman" w:hAnsi="Times New Roman" w:cs="Times New Roman"/>
            <w:b/>
            <w:sz w:val="26"/>
            <w:szCs w:val="26"/>
            <w:lang w:val="en-US" w:eastAsia="ru-RU"/>
          </w:rPr>
          <w:t>mail</w:t>
        </w:r>
        <w:r w:rsidRPr="00BB498C">
          <w:rPr>
            <w:rStyle w:val="a3"/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t>.</w:t>
        </w:r>
        <w:r w:rsidRPr="00BB498C">
          <w:rPr>
            <w:rStyle w:val="a3"/>
            <w:rFonts w:ascii="Times New Roman" w:eastAsia="Times New Roman" w:hAnsi="Times New Roman" w:cs="Times New Roman"/>
            <w:b/>
            <w:sz w:val="26"/>
            <w:szCs w:val="26"/>
            <w:lang w:val="en-US" w:eastAsia="ru-RU"/>
          </w:rPr>
          <w:t>ru</w:t>
        </w:r>
      </w:hyperlink>
      <w:r w:rsidRPr="00BB49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/ </w:t>
      </w:r>
    </w:p>
    <w:p w14:paraId="6B39A0DF" w14:textId="77777777" w:rsidR="00AF2CA1" w:rsidRPr="00BB498C" w:rsidRDefault="00C027E4" w:rsidP="00773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hyperlink r:id="rId7" w:history="1">
        <w:r w:rsidR="00AF2CA1" w:rsidRPr="00BB498C">
          <w:rPr>
            <w:rStyle w:val="a3"/>
            <w:rFonts w:ascii="Times New Roman" w:eastAsia="Times New Roman" w:hAnsi="Times New Roman" w:cs="Times New Roman"/>
            <w:b/>
            <w:sz w:val="26"/>
            <w:szCs w:val="26"/>
            <w:lang w:val="en-US" w:eastAsia="ru-RU"/>
          </w:rPr>
          <w:t>www</w:t>
        </w:r>
        <w:r w:rsidR="000C31FE" w:rsidRPr="00BB498C">
          <w:rPr>
            <w:rStyle w:val="a3"/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t>-</w:t>
        </w:r>
        <w:proofErr w:type="spellStart"/>
        <w:r w:rsidR="00AF2CA1" w:rsidRPr="00BB498C">
          <w:rPr>
            <w:rStyle w:val="a3"/>
            <w:rFonts w:ascii="Times New Roman" w:eastAsia="Times New Roman" w:hAnsi="Times New Roman" w:cs="Times New Roman"/>
            <w:b/>
            <w:sz w:val="26"/>
            <w:szCs w:val="26"/>
            <w:lang w:val="en-US" w:eastAsia="ru-RU"/>
          </w:rPr>
          <w:t>tansholpan</w:t>
        </w:r>
        <w:proofErr w:type="spellEnd"/>
        <w:r w:rsidR="00AF2CA1" w:rsidRPr="00BB498C">
          <w:rPr>
            <w:rStyle w:val="a3"/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t>.</w:t>
        </w:r>
        <w:proofErr w:type="spellStart"/>
        <w:r w:rsidR="00AF2CA1" w:rsidRPr="00BB498C">
          <w:rPr>
            <w:rStyle w:val="a3"/>
            <w:rFonts w:ascii="Times New Roman" w:eastAsia="Times New Roman" w:hAnsi="Times New Roman" w:cs="Times New Roman"/>
            <w:b/>
            <w:sz w:val="26"/>
            <w:szCs w:val="26"/>
            <w:lang w:val="en-US" w:eastAsia="ru-RU"/>
          </w:rPr>
          <w:t>kz</w:t>
        </w:r>
        <w:proofErr w:type="spellEnd"/>
      </w:hyperlink>
    </w:p>
    <w:p w14:paraId="38B65340" w14:textId="77777777" w:rsidR="00C027E4" w:rsidRPr="00C027E4" w:rsidRDefault="00C027E4" w:rsidP="00C02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27E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Қайталау байқауын жариялайды</w:t>
      </w:r>
    </w:p>
    <w:p w14:paraId="1CDD6F58" w14:textId="2F547921" w:rsidR="000C31FE" w:rsidRPr="00C027E4" w:rsidRDefault="000C31FE" w:rsidP="00C02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4ED890" w14:textId="6930B81F" w:rsidR="002213BE" w:rsidRPr="00C027E4" w:rsidRDefault="005524CA" w:rsidP="00C027E4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7E4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BB498C" w:rsidRPr="00C027E4">
        <w:rPr>
          <w:rFonts w:ascii="Times New Roman" w:hAnsi="Times New Roman" w:cs="Times New Roman"/>
          <w:b/>
          <w:sz w:val="28"/>
          <w:szCs w:val="28"/>
          <w:lang w:val="kk-KZ"/>
        </w:rPr>
        <w:t>Есікті орнату қызметі</w:t>
      </w:r>
      <w:r w:rsidR="00CC4FD5" w:rsidRPr="00C027E4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14:paraId="3B4CAD95" w14:textId="77777777" w:rsidR="009D421D" w:rsidRPr="00BB498C" w:rsidRDefault="009D421D" w:rsidP="009D421D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6DF26B" w14:textId="5CA90D45" w:rsidR="00EE36D9" w:rsidRPr="00BB498C" w:rsidRDefault="006A64E2" w:rsidP="006A6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98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ызмет мекенжай бойынша көрсетілуі керек</w:t>
      </w:r>
      <w:r w:rsidR="00AF2CA1" w:rsidRPr="00BB498C">
        <w:rPr>
          <w:rFonts w:ascii="Times New Roman" w:hAnsi="Times New Roman" w:cs="Times New Roman"/>
          <w:sz w:val="24"/>
          <w:szCs w:val="24"/>
        </w:rPr>
        <w:t xml:space="preserve">: г. Караганда, ул. </w:t>
      </w:r>
      <w:proofErr w:type="spellStart"/>
      <w:r w:rsidR="00AF2CA1" w:rsidRPr="00BB498C">
        <w:rPr>
          <w:rFonts w:ascii="Times New Roman" w:hAnsi="Times New Roman" w:cs="Times New Roman"/>
          <w:sz w:val="24"/>
          <w:szCs w:val="24"/>
        </w:rPr>
        <w:t>Шаханская</w:t>
      </w:r>
      <w:proofErr w:type="spellEnd"/>
      <w:r w:rsidR="00AF2CA1" w:rsidRPr="00BB498C">
        <w:rPr>
          <w:rFonts w:ascii="Times New Roman" w:hAnsi="Times New Roman" w:cs="Times New Roman"/>
          <w:sz w:val="24"/>
          <w:szCs w:val="24"/>
        </w:rPr>
        <w:t xml:space="preserve"> 12 </w:t>
      </w:r>
    </w:p>
    <w:p w14:paraId="4248769A" w14:textId="26F9C944" w:rsidR="000C31FE" w:rsidRPr="00BB498C" w:rsidRDefault="00AF2CA1" w:rsidP="006F39DC">
      <w:pPr>
        <w:pStyle w:val="HTML"/>
        <w:rPr>
          <w:rFonts w:ascii="Times New Roman" w:hAnsi="Times New Roman" w:cs="Times New Roman"/>
          <w:sz w:val="24"/>
          <w:szCs w:val="24"/>
        </w:rPr>
      </w:pPr>
      <w:r w:rsidRPr="00BB498C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1833A751" w14:textId="77777777" w:rsidR="00BB498C" w:rsidRPr="00BB498C" w:rsidRDefault="00BB498C" w:rsidP="00BB498C">
      <w:pPr>
        <w:pStyle w:val="HTML"/>
        <w:rPr>
          <w:rFonts w:ascii="Times New Roman" w:hAnsi="Times New Roman" w:cs="Times New Roman"/>
          <w:b/>
        </w:rPr>
      </w:pPr>
      <w:r w:rsidRPr="00BB498C">
        <w:rPr>
          <w:rStyle w:val="y2iqfc"/>
          <w:rFonts w:ascii="Times New Roman" w:hAnsi="Times New Roman" w:cs="Times New Roman"/>
          <w:lang w:val="kk-KZ"/>
        </w:rPr>
        <w:t xml:space="preserve">Сатып алынған қызметтің жалпы көлемі ҚҚС-сыз </w:t>
      </w:r>
      <w:r w:rsidRPr="00BB498C">
        <w:rPr>
          <w:rStyle w:val="y2iqfc"/>
          <w:rFonts w:ascii="Times New Roman" w:hAnsi="Times New Roman" w:cs="Times New Roman"/>
          <w:b/>
          <w:lang w:val="kk-KZ"/>
        </w:rPr>
        <w:t>800000-00 (Сегіз жүз мың теңге) 00 тиын.</w:t>
      </w:r>
    </w:p>
    <w:p w14:paraId="5CAE5E8D" w14:textId="1D3F27D8" w:rsidR="004E77DA" w:rsidRPr="00C027E4" w:rsidRDefault="00BB498C" w:rsidP="00BB4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B498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6A64E2" w:rsidRPr="00BB498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ызметті жеткізу</w:t>
      </w:r>
      <w:r w:rsidRPr="00BB498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ің талап етілетін уақыты – 2026</w:t>
      </w:r>
      <w:r w:rsidR="006A64E2" w:rsidRPr="00BB498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жылдың </w:t>
      </w:r>
      <w:r w:rsidRPr="00BB498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шілде</w:t>
      </w:r>
      <w:r w:rsidR="00C027E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-тамыз</w:t>
      </w:r>
      <w:r w:rsidR="006A64E2" w:rsidRPr="00BB498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айлары</w:t>
      </w:r>
      <w:r w:rsidR="00BF571E" w:rsidRPr="00BB498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14:paraId="553B9ECD" w14:textId="77777777" w:rsidR="00EE36D9" w:rsidRPr="00C027E4" w:rsidRDefault="00EE36D9" w:rsidP="00CC4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y2iqfc"/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70FACA48" w14:textId="1A77E789" w:rsidR="003D189F" w:rsidRPr="00BB498C" w:rsidRDefault="006F39DC" w:rsidP="006F39DC">
      <w:pPr>
        <w:pStyle w:val="HTML"/>
        <w:rPr>
          <w:rStyle w:val="y2iqfc"/>
          <w:rFonts w:ascii="Times New Roman" w:hAnsi="Times New Roman" w:cs="Times New Roman"/>
          <w:sz w:val="24"/>
          <w:szCs w:val="24"/>
          <w:lang w:val="kk-KZ"/>
        </w:rPr>
      </w:pPr>
      <w:r w:rsidRPr="00BB498C">
        <w:rPr>
          <w:rStyle w:val="y2iqfc"/>
          <w:rFonts w:ascii="Times New Roman" w:hAnsi="Times New Roman" w:cs="Times New Roman"/>
          <w:sz w:val="24"/>
          <w:szCs w:val="24"/>
          <w:lang w:val="kk-KZ"/>
        </w:rPr>
        <w:t xml:space="preserve"> Конкурсқа конкурстық құжаттаманың талаптарына сәйкес келетін барлық әлеуетті өнім берушілер жіберіледі.</w:t>
      </w:r>
    </w:p>
    <w:p w14:paraId="6B4801D3" w14:textId="77777777" w:rsidR="00EE36D9" w:rsidRPr="00BB498C" w:rsidRDefault="00EE36D9" w:rsidP="006F39DC">
      <w:pPr>
        <w:pStyle w:val="HTML"/>
        <w:rPr>
          <w:rFonts w:ascii="Times New Roman" w:hAnsi="Times New Roman" w:cs="Times New Roman"/>
          <w:sz w:val="24"/>
          <w:szCs w:val="24"/>
          <w:lang w:val="kk-KZ"/>
        </w:rPr>
      </w:pPr>
    </w:p>
    <w:p w14:paraId="602F3247" w14:textId="46284224" w:rsidR="003D189F" w:rsidRPr="00BB498C" w:rsidRDefault="00BB498C" w:rsidP="00BB4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3"/>
          <w:rFonts w:ascii="Times New Roman" w:eastAsia="Times New Roman" w:hAnsi="Times New Roman" w:cs="Times New Roman"/>
          <w:color w:val="auto"/>
          <w:sz w:val="20"/>
          <w:szCs w:val="20"/>
          <w:u w:val="none"/>
          <w:lang w:val="kk-KZ" w:eastAsia="ru-RU"/>
        </w:rPr>
      </w:pPr>
      <w:r w:rsidRPr="00BB498C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Тендерлік құжаттама п</w:t>
      </w:r>
      <w:r w:rsidR="00C027E4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акетінің көшірмесін 2026 жылғы 7</w:t>
      </w:r>
      <w:r w:rsidRPr="00BB498C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шілдені қоса алғанда, сағат 09:00-ден 17:00-ге дейін Қарағанды ​​қаласы, Шаханская көшесі, 12, Бухгалтерия мекенжайы бойынша немесе интернет-ресурста алуға болады</w:t>
      </w:r>
      <w:r w:rsidR="003D189F" w:rsidRPr="00BB498C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D93303" w:rsidRPr="00BB498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D189F" w:rsidRPr="00BB498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hyperlink r:id="rId8" w:history="1">
        <w:r w:rsidR="003D189F" w:rsidRPr="00BB498C">
          <w:rPr>
            <w:rStyle w:val="a3"/>
            <w:rFonts w:ascii="Times New Roman" w:hAnsi="Times New Roman" w:cs="Times New Roman"/>
            <w:b/>
            <w:i/>
            <w:sz w:val="24"/>
            <w:szCs w:val="24"/>
            <w:lang w:val="kk-KZ"/>
          </w:rPr>
          <w:t>www</w:t>
        </w:r>
        <w:r w:rsidR="00D93303" w:rsidRPr="00BB498C">
          <w:rPr>
            <w:rStyle w:val="a3"/>
            <w:rFonts w:ascii="Times New Roman" w:hAnsi="Times New Roman" w:cs="Times New Roman"/>
            <w:b/>
            <w:i/>
            <w:sz w:val="24"/>
            <w:szCs w:val="24"/>
            <w:lang w:val="kk-KZ"/>
          </w:rPr>
          <w:t>-</w:t>
        </w:r>
        <w:r w:rsidR="003D189F" w:rsidRPr="00BB498C">
          <w:rPr>
            <w:rStyle w:val="a3"/>
            <w:rFonts w:ascii="Times New Roman" w:hAnsi="Times New Roman" w:cs="Times New Roman"/>
            <w:b/>
            <w:i/>
            <w:sz w:val="24"/>
            <w:szCs w:val="24"/>
            <w:lang w:val="kk-KZ"/>
          </w:rPr>
          <w:t>tansholpan.kz</w:t>
        </w:r>
      </w:hyperlink>
    </w:p>
    <w:p w14:paraId="447AF64F" w14:textId="77777777" w:rsidR="00EE36D9" w:rsidRPr="00BB498C" w:rsidRDefault="00EE36D9" w:rsidP="005524CA">
      <w:pPr>
        <w:pStyle w:val="HTML"/>
        <w:rPr>
          <w:rFonts w:ascii="Times New Roman" w:hAnsi="Times New Roman" w:cs="Times New Roman"/>
          <w:sz w:val="24"/>
          <w:szCs w:val="24"/>
          <w:lang w:val="kk-KZ"/>
        </w:rPr>
      </w:pPr>
    </w:p>
    <w:p w14:paraId="05FF56D2" w14:textId="77777777" w:rsidR="00BB498C" w:rsidRPr="00BB498C" w:rsidRDefault="006F39DC" w:rsidP="00BB498C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BB498C">
        <w:rPr>
          <w:rStyle w:val="y2iqfc"/>
          <w:rFonts w:ascii="Times New Roman" w:hAnsi="Times New Roman" w:cs="Times New Roman"/>
          <w:sz w:val="24"/>
          <w:szCs w:val="24"/>
          <w:lang w:val="kk-KZ"/>
        </w:rPr>
        <w:t xml:space="preserve">Конвертке салынған конкурсқа қатысуға әлеуетті өнім берушілер әдейі берген (жіберген) конкурстық өтінімдерді </w:t>
      </w:r>
      <w:r w:rsidR="00BB498C" w:rsidRPr="00BB498C">
        <w:rPr>
          <w:rFonts w:ascii="Times New Roman" w:hAnsi="Times New Roman" w:cs="Times New Roman"/>
          <w:sz w:val="24"/>
          <w:szCs w:val="24"/>
          <w:lang w:val="kk-KZ"/>
        </w:rPr>
        <w:t>«Қарағанды облысының білім басқармасының «Таншолпаң» арнаулы әлеуметтік қызметтерге мұқтаж балаларды қолдау қолдау орталығы» коммуналдық мемлекеттік мекемесі</w:t>
      </w:r>
      <w:bookmarkStart w:id="0" w:name="_GoBack"/>
      <w:bookmarkEnd w:id="0"/>
    </w:p>
    <w:p w14:paraId="4D766C5A" w14:textId="3B8F5D69" w:rsidR="006F39DC" w:rsidRPr="00BB498C" w:rsidRDefault="006F39DC" w:rsidP="006F39DC">
      <w:pPr>
        <w:pStyle w:val="HTML"/>
        <w:rPr>
          <w:rStyle w:val="y2iqfc"/>
          <w:rFonts w:ascii="Times New Roman" w:hAnsi="Times New Roman" w:cs="Times New Roman"/>
          <w:sz w:val="24"/>
          <w:szCs w:val="24"/>
          <w:lang w:val="kk-KZ"/>
        </w:rPr>
      </w:pPr>
      <w:r w:rsidRPr="00BB498C">
        <w:rPr>
          <w:rStyle w:val="y2iqfc"/>
          <w:rFonts w:ascii="Times New Roman" w:hAnsi="Times New Roman" w:cs="Times New Roman"/>
          <w:sz w:val="24"/>
          <w:szCs w:val="24"/>
          <w:lang w:val="kk-KZ"/>
        </w:rPr>
        <w:t>Қарағанды ​​қ. , ст. Шаханская 12, «Бухгалтерлік есеп» кабинеті</w:t>
      </w:r>
    </w:p>
    <w:p w14:paraId="17AF90F1" w14:textId="77777777" w:rsidR="006F39DC" w:rsidRPr="00BB498C" w:rsidRDefault="006F39DC" w:rsidP="006F39DC">
      <w:pPr>
        <w:pStyle w:val="HTML"/>
        <w:rPr>
          <w:rFonts w:ascii="Times New Roman" w:hAnsi="Times New Roman" w:cs="Times New Roman"/>
          <w:sz w:val="24"/>
          <w:szCs w:val="24"/>
          <w:lang w:val="kk-KZ"/>
        </w:rPr>
      </w:pPr>
    </w:p>
    <w:p w14:paraId="0B1AA16D" w14:textId="67F638E6" w:rsidR="006F39DC" w:rsidRPr="00BB498C" w:rsidRDefault="006F39DC" w:rsidP="006F39DC">
      <w:pPr>
        <w:pStyle w:val="HTML"/>
        <w:rPr>
          <w:rStyle w:val="y2iqfc"/>
          <w:rFonts w:ascii="Times New Roman" w:hAnsi="Times New Roman" w:cs="Times New Roman"/>
          <w:sz w:val="24"/>
          <w:szCs w:val="24"/>
          <w:lang w:val="kk-KZ"/>
        </w:rPr>
      </w:pPr>
      <w:r w:rsidRPr="00BB498C">
        <w:rPr>
          <w:rStyle w:val="y2iqfc"/>
          <w:rFonts w:ascii="Times New Roman" w:hAnsi="Times New Roman" w:cs="Times New Roman"/>
          <w:sz w:val="24"/>
          <w:szCs w:val="24"/>
          <w:lang w:val="kk-KZ"/>
        </w:rPr>
        <w:t>Конкурсқа қатысуға өтінімдерді берудің соңғы мерзімі 10:00-ге дейін,</w:t>
      </w:r>
      <w:r w:rsidR="00BB498C" w:rsidRPr="00BB498C">
        <w:rPr>
          <w:rStyle w:val="y2iqfc"/>
          <w:rFonts w:ascii="Times New Roman" w:hAnsi="Times New Roman" w:cs="Times New Roman"/>
          <w:sz w:val="24"/>
          <w:szCs w:val="24"/>
          <w:lang w:val="kk-KZ"/>
        </w:rPr>
        <w:t xml:space="preserve"> 2026</w:t>
      </w:r>
      <w:r w:rsidR="00060B80" w:rsidRPr="00BB498C">
        <w:rPr>
          <w:rStyle w:val="y2iqfc"/>
          <w:rFonts w:ascii="Times New Roman" w:hAnsi="Times New Roman" w:cs="Times New Roman"/>
          <w:sz w:val="24"/>
          <w:szCs w:val="24"/>
          <w:lang w:val="kk-KZ"/>
        </w:rPr>
        <w:t xml:space="preserve"> жылғы </w:t>
      </w:r>
      <w:r w:rsidR="00C027E4">
        <w:rPr>
          <w:rFonts w:ascii="Times New Roman" w:hAnsi="Times New Roman" w:cs="Times New Roman"/>
          <w:sz w:val="24"/>
          <w:szCs w:val="24"/>
          <w:lang w:val="kk-KZ"/>
        </w:rPr>
        <w:t>08</w:t>
      </w:r>
      <w:r w:rsidR="008142E4" w:rsidRPr="00BB498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B498C" w:rsidRPr="00BB498C">
        <w:rPr>
          <w:rFonts w:ascii="Times New Roman" w:hAnsi="Times New Roman" w:cs="Times New Roman"/>
          <w:sz w:val="24"/>
          <w:szCs w:val="24"/>
          <w:lang w:val="kk-KZ"/>
        </w:rPr>
        <w:t>шілде</w:t>
      </w:r>
      <w:r w:rsidRPr="00BB498C">
        <w:rPr>
          <w:rStyle w:val="y2iqfc"/>
          <w:rFonts w:ascii="Times New Roman" w:hAnsi="Times New Roman" w:cs="Times New Roman"/>
          <w:sz w:val="24"/>
          <w:szCs w:val="24"/>
          <w:lang w:val="kk-KZ"/>
        </w:rPr>
        <w:t>.</w:t>
      </w:r>
    </w:p>
    <w:p w14:paraId="22C74710" w14:textId="77777777" w:rsidR="006F39DC" w:rsidRPr="00BB498C" w:rsidRDefault="006F39DC" w:rsidP="006F39DC">
      <w:pPr>
        <w:pStyle w:val="HTML"/>
        <w:rPr>
          <w:rFonts w:ascii="Times New Roman" w:hAnsi="Times New Roman" w:cs="Times New Roman"/>
          <w:sz w:val="24"/>
          <w:szCs w:val="24"/>
          <w:lang w:val="kk-KZ"/>
        </w:rPr>
      </w:pPr>
    </w:p>
    <w:p w14:paraId="0E16FBD1" w14:textId="1A8D37B8" w:rsidR="006F39DC" w:rsidRPr="00BB498C" w:rsidRDefault="006F39DC" w:rsidP="005524CA">
      <w:pPr>
        <w:pStyle w:val="HTML"/>
        <w:rPr>
          <w:rStyle w:val="y2iqfc"/>
          <w:rFonts w:ascii="Times New Roman" w:hAnsi="Times New Roman" w:cs="Times New Roman"/>
          <w:sz w:val="24"/>
          <w:szCs w:val="24"/>
        </w:rPr>
      </w:pPr>
      <w:r w:rsidRPr="00BB498C">
        <w:rPr>
          <w:rStyle w:val="y2iqfc"/>
          <w:rFonts w:ascii="Times New Roman" w:hAnsi="Times New Roman" w:cs="Times New Roman"/>
          <w:sz w:val="24"/>
          <w:szCs w:val="24"/>
          <w:lang w:val="kk-KZ"/>
        </w:rPr>
        <w:t xml:space="preserve">Конкурсқа қатысуға өтінімдер салынған конверттер мына мекенжайда ашылады: Қарағанды ​​қ., көш. Шаханская 12, </w:t>
      </w:r>
      <w:r w:rsidR="003924A6" w:rsidRPr="00BB498C">
        <w:rPr>
          <w:rStyle w:val="y2iqfc"/>
          <w:rFonts w:ascii="Times New Roman" w:hAnsi="Times New Roman" w:cs="Times New Roman"/>
          <w:sz w:val="24"/>
          <w:szCs w:val="24"/>
          <w:lang w:val="kk-KZ"/>
        </w:rPr>
        <w:t>«Директор» кабинеті 1</w:t>
      </w:r>
      <w:r w:rsidR="00BB498C" w:rsidRPr="00BB498C">
        <w:rPr>
          <w:rStyle w:val="y2iqfc"/>
          <w:rFonts w:ascii="Times New Roman" w:hAnsi="Times New Roman" w:cs="Times New Roman"/>
          <w:sz w:val="24"/>
          <w:szCs w:val="24"/>
          <w:lang w:val="kk-KZ"/>
        </w:rPr>
        <w:t>0</w:t>
      </w:r>
      <w:r w:rsidR="003924A6" w:rsidRPr="00BB498C">
        <w:rPr>
          <w:rStyle w:val="y2iqfc"/>
          <w:rFonts w:ascii="Times New Roman" w:hAnsi="Times New Roman" w:cs="Times New Roman"/>
          <w:sz w:val="24"/>
          <w:szCs w:val="24"/>
          <w:lang w:val="kk-KZ"/>
        </w:rPr>
        <w:t xml:space="preserve">:00, </w:t>
      </w:r>
      <w:r w:rsidRPr="00BB498C">
        <w:rPr>
          <w:rStyle w:val="y2iqfc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027E4">
        <w:rPr>
          <w:rStyle w:val="y2iqfc"/>
          <w:rFonts w:ascii="Times New Roman" w:hAnsi="Times New Roman" w:cs="Times New Roman"/>
          <w:sz w:val="24"/>
          <w:szCs w:val="24"/>
          <w:lang w:val="kk-KZ"/>
        </w:rPr>
        <w:t>08</w:t>
      </w:r>
      <w:r w:rsidR="00BB498C" w:rsidRPr="00BB498C">
        <w:rPr>
          <w:rStyle w:val="y2iqfc"/>
          <w:rFonts w:ascii="Times New Roman" w:hAnsi="Times New Roman" w:cs="Times New Roman"/>
          <w:sz w:val="24"/>
          <w:szCs w:val="24"/>
          <w:lang w:val="kk-KZ"/>
        </w:rPr>
        <w:t xml:space="preserve"> шілде</w:t>
      </w:r>
      <w:r w:rsidR="00EE36D9" w:rsidRPr="00BB498C">
        <w:rPr>
          <w:rFonts w:ascii="Times New Roman" w:hAnsi="Times New Roman" w:cs="Times New Roman"/>
          <w:sz w:val="24"/>
          <w:szCs w:val="24"/>
        </w:rPr>
        <w:t xml:space="preserve"> </w:t>
      </w:r>
      <w:r w:rsidR="00BB498C" w:rsidRPr="00BB498C">
        <w:rPr>
          <w:rStyle w:val="y2iqfc"/>
          <w:rFonts w:ascii="Times New Roman" w:hAnsi="Times New Roman" w:cs="Times New Roman"/>
          <w:sz w:val="24"/>
          <w:szCs w:val="24"/>
          <w:lang w:val="kk-KZ"/>
        </w:rPr>
        <w:t>2026</w:t>
      </w:r>
      <w:r w:rsidRPr="00BB498C">
        <w:rPr>
          <w:rStyle w:val="y2iqfc"/>
          <w:rFonts w:ascii="Times New Roman" w:hAnsi="Times New Roman" w:cs="Times New Roman"/>
          <w:sz w:val="24"/>
          <w:szCs w:val="24"/>
          <w:lang w:val="kk-KZ"/>
        </w:rPr>
        <w:t xml:space="preserve"> ж.</w:t>
      </w:r>
    </w:p>
    <w:p w14:paraId="3E85A8A7" w14:textId="77777777" w:rsidR="004E77DA" w:rsidRPr="00BB498C" w:rsidRDefault="004E77DA" w:rsidP="006F39DC">
      <w:pPr>
        <w:pStyle w:val="HTML"/>
        <w:rPr>
          <w:rFonts w:ascii="Times New Roman" w:hAnsi="Times New Roman" w:cs="Times New Roman"/>
          <w:sz w:val="24"/>
          <w:szCs w:val="24"/>
        </w:rPr>
      </w:pPr>
    </w:p>
    <w:p w14:paraId="14DB93D9" w14:textId="77777777" w:rsidR="005163CC" w:rsidRPr="00BB498C" w:rsidRDefault="006F39DC" w:rsidP="006F39DC">
      <w:pPr>
        <w:pStyle w:val="HTML"/>
        <w:rPr>
          <w:rFonts w:ascii="Times New Roman" w:hAnsi="Times New Roman" w:cs="Times New Roman"/>
          <w:sz w:val="24"/>
          <w:szCs w:val="24"/>
          <w:lang w:val="kk-KZ"/>
        </w:rPr>
      </w:pPr>
      <w:r w:rsidRPr="00BB498C">
        <w:rPr>
          <w:rStyle w:val="y2iqfc"/>
          <w:rFonts w:ascii="Times New Roman" w:hAnsi="Times New Roman" w:cs="Times New Roman"/>
          <w:sz w:val="24"/>
          <w:szCs w:val="24"/>
          <w:lang w:val="kk-KZ"/>
        </w:rPr>
        <w:t>Қосымша ақпарат пен анықтаманы мына жерден алуға болады</w:t>
      </w:r>
      <w:r w:rsidR="004E77DA" w:rsidRPr="00BB498C">
        <w:rPr>
          <w:rFonts w:ascii="Times New Roman" w:hAnsi="Times New Roman" w:cs="Times New Roman"/>
          <w:sz w:val="24"/>
          <w:szCs w:val="24"/>
        </w:rPr>
        <w:t> телефон</w:t>
      </w:r>
      <w:r w:rsidR="00D93303" w:rsidRPr="00BB498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C78EF3F" w14:textId="46C3B137" w:rsidR="007B2348" w:rsidRPr="00EE36D9" w:rsidRDefault="00D93303" w:rsidP="006F39DC">
      <w:pPr>
        <w:pStyle w:val="HTML"/>
        <w:rPr>
          <w:rFonts w:ascii="Times New Roman" w:hAnsi="Times New Roman" w:cs="Times New Roman"/>
          <w:sz w:val="24"/>
          <w:szCs w:val="24"/>
        </w:rPr>
      </w:pPr>
      <w:r w:rsidRPr="00EE36D9">
        <w:rPr>
          <w:rFonts w:ascii="Times New Roman" w:hAnsi="Times New Roman" w:cs="Times New Roman"/>
          <w:sz w:val="24"/>
          <w:szCs w:val="24"/>
        </w:rPr>
        <w:t>87212 53 80 88</w:t>
      </w:r>
    </w:p>
    <w:sectPr w:rsidR="007B2348" w:rsidRPr="00EE3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CA1"/>
    <w:rsid w:val="000009A3"/>
    <w:rsid w:val="00012DBA"/>
    <w:rsid w:val="0001598F"/>
    <w:rsid w:val="00021B6F"/>
    <w:rsid w:val="000272DD"/>
    <w:rsid w:val="00034691"/>
    <w:rsid w:val="00034E1A"/>
    <w:rsid w:val="00043DB0"/>
    <w:rsid w:val="00060B80"/>
    <w:rsid w:val="00063BEA"/>
    <w:rsid w:val="00086A26"/>
    <w:rsid w:val="000924E2"/>
    <w:rsid w:val="00093DC2"/>
    <w:rsid w:val="00097FFE"/>
    <w:rsid w:val="000B58E6"/>
    <w:rsid w:val="000B6A9C"/>
    <w:rsid w:val="000C07C2"/>
    <w:rsid w:val="000C31FE"/>
    <w:rsid w:val="000C413B"/>
    <w:rsid w:val="000C590E"/>
    <w:rsid w:val="000E1693"/>
    <w:rsid w:val="000F29E2"/>
    <w:rsid w:val="000F312D"/>
    <w:rsid w:val="000F41B0"/>
    <w:rsid w:val="00110D41"/>
    <w:rsid w:val="00117551"/>
    <w:rsid w:val="001226F0"/>
    <w:rsid w:val="0017496A"/>
    <w:rsid w:val="001A7563"/>
    <w:rsid w:val="001B2CA1"/>
    <w:rsid w:val="001B7BA8"/>
    <w:rsid w:val="001D0FB4"/>
    <w:rsid w:val="001D24C0"/>
    <w:rsid w:val="001D2E17"/>
    <w:rsid w:val="001D5752"/>
    <w:rsid w:val="001E38B9"/>
    <w:rsid w:val="001F1023"/>
    <w:rsid w:val="001F2967"/>
    <w:rsid w:val="001F50FD"/>
    <w:rsid w:val="002028B1"/>
    <w:rsid w:val="0021112E"/>
    <w:rsid w:val="00217F66"/>
    <w:rsid w:val="002213BE"/>
    <w:rsid w:val="002221AF"/>
    <w:rsid w:val="0023136B"/>
    <w:rsid w:val="00234992"/>
    <w:rsid w:val="00236158"/>
    <w:rsid w:val="0024549B"/>
    <w:rsid w:val="00252983"/>
    <w:rsid w:val="002603CE"/>
    <w:rsid w:val="00280D58"/>
    <w:rsid w:val="00282D82"/>
    <w:rsid w:val="00287303"/>
    <w:rsid w:val="0029522C"/>
    <w:rsid w:val="002A31FF"/>
    <w:rsid w:val="002A4600"/>
    <w:rsid w:val="002B425B"/>
    <w:rsid w:val="002B7317"/>
    <w:rsid w:val="002D0748"/>
    <w:rsid w:val="002D2E8A"/>
    <w:rsid w:val="002E2D5D"/>
    <w:rsid w:val="002E3E34"/>
    <w:rsid w:val="002F50CF"/>
    <w:rsid w:val="002F7BFB"/>
    <w:rsid w:val="003127EC"/>
    <w:rsid w:val="003169FB"/>
    <w:rsid w:val="00316DCA"/>
    <w:rsid w:val="0033124A"/>
    <w:rsid w:val="00332952"/>
    <w:rsid w:val="00334CC1"/>
    <w:rsid w:val="00336B52"/>
    <w:rsid w:val="003669C7"/>
    <w:rsid w:val="0037275F"/>
    <w:rsid w:val="00372A8A"/>
    <w:rsid w:val="00384F89"/>
    <w:rsid w:val="003924A6"/>
    <w:rsid w:val="0039536B"/>
    <w:rsid w:val="003A7B09"/>
    <w:rsid w:val="003C025A"/>
    <w:rsid w:val="003D189F"/>
    <w:rsid w:val="003E0707"/>
    <w:rsid w:val="003E211B"/>
    <w:rsid w:val="003E5892"/>
    <w:rsid w:val="003E6680"/>
    <w:rsid w:val="003E72DB"/>
    <w:rsid w:val="003F3B3B"/>
    <w:rsid w:val="003F7220"/>
    <w:rsid w:val="00403EBA"/>
    <w:rsid w:val="00405CF1"/>
    <w:rsid w:val="00427934"/>
    <w:rsid w:val="00432127"/>
    <w:rsid w:val="00432970"/>
    <w:rsid w:val="00450E1C"/>
    <w:rsid w:val="00452937"/>
    <w:rsid w:val="00466932"/>
    <w:rsid w:val="00471BF8"/>
    <w:rsid w:val="00475D50"/>
    <w:rsid w:val="004806D7"/>
    <w:rsid w:val="00492521"/>
    <w:rsid w:val="004B1052"/>
    <w:rsid w:val="004B2467"/>
    <w:rsid w:val="004B4CDB"/>
    <w:rsid w:val="004B7FF1"/>
    <w:rsid w:val="004D04B9"/>
    <w:rsid w:val="004E1AC2"/>
    <w:rsid w:val="004E3664"/>
    <w:rsid w:val="004E44FD"/>
    <w:rsid w:val="004E77DA"/>
    <w:rsid w:val="004F2C6C"/>
    <w:rsid w:val="004F5BF0"/>
    <w:rsid w:val="004F7CC9"/>
    <w:rsid w:val="0050242E"/>
    <w:rsid w:val="005163CC"/>
    <w:rsid w:val="00530919"/>
    <w:rsid w:val="005332A2"/>
    <w:rsid w:val="0054183F"/>
    <w:rsid w:val="005524CA"/>
    <w:rsid w:val="005545D1"/>
    <w:rsid w:val="00557701"/>
    <w:rsid w:val="00563D42"/>
    <w:rsid w:val="00574872"/>
    <w:rsid w:val="005845B5"/>
    <w:rsid w:val="0059636C"/>
    <w:rsid w:val="005A56FB"/>
    <w:rsid w:val="005A6FDD"/>
    <w:rsid w:val="005B1321"/>
    <w:rsid w:val="005B430C"/>
    <w:rsid w:val="005C041A"/>
    <w:rsid w:val="005C0D4B"/>
    <w:rsid w:val="005C5859"/>
    <w:rsid w:val="005F5081"/>
    <w:rsid w:val="00612265"/>
    <w:rsid w:val="00617935"/>
    <w:rsid w:val="00623D98"/>
    <w:rsid w:val="006341FA"/>
    <w:rsid w:val="00635C78"/>
    <w:rsid w:val="0065640F"/>
    <w:rsid w:val="006650F2"/>
    <w:rsid w:val="0067154F"/>
    <w:rsid w:val="0067489B"/>
    <w:rsid w:val="00674B8D"/>
    <w:rsid w:val="00677B19"/>
    <w:rsid w:val="0068122F"/>
    <w:rsid w:val="006872D4"/>
    <w:rsid w:val="00695D5C"/>
    <w:rsid w:val="006A1650"/>
    <w:rsid w:val="006A5AF5"/>
    <w:rsid w:val="006A64E2"/>
    <w:rsid w:val="006B7A9B"/>
    <w:rsid w:val="006C45B0"/>
    <w:rsid w:val="006C580E"/>
    <w:rsid w:val="006C5F12"/>
    <w:rsid w:val="006D28F1"/>
    <w:rsid w:val="006D2B8B"/>
    <w:rsid w:val="006D300B"/>
    <w:rsid w:val="006E4620"/>
    <w:rsid w:val="006E5786"/>
    <w:rsid w:val="006F05C2"/>
    <w:rsid w:val="006F39DC"/>
    <w:rsid w:val="00702EA5"/>
    <w:rsid w:val="00710DA8"/>
    <w:rsid w:val="0071108F"/>
    <w:rsid w:val="007136E4"/>
    <w:rsid w:val="0072177D"/>
    <w:rsid w:val="00721BB7"/>
    <w:rsid w:val="00724511"/>
    <w:rsid w:val="00724E92"/>
    <w:rsid w:val="0073354B"/>
    <w:rsid w:val="00734E6F"/>
    <w:rsid w:val="0074502A"/>
    <w:rsid w:val="00752162"/>
    <w:rsid w:val="00753599"/>
    <w:rsid w:val="00753B4D"/>
    <w:rsid w:val="007543A1"/>
    <w:rsid w:val="00773C1A"/>
    <w:rsid w:val="007804D6"/>
    <w:rsid w:val="00783C91"/>
    <w:rsid w:val="0078621A"/>
    <w:rsid w:val="007865D8"/>
    <w:rsid w:val="00790D48"/>
    <w:rsid w:val="00794BEA"/>
    <w:rsid w:val="007A57BB"/>
    <w:rsid w:val="007B07DD"/>
    <w:rsid w:val="007B2348"/>
    <w:rsid w:val="007B7DE2"/>
    <w:rsid w:val="007C0557"/>
    <w:rsid w:val="007C114C"/>
    <w:rsid w:val="007C1312"/>
    <w:rsid w:val="007D0F8E"/>
    <w:rsid w:val="00800E98"/>
    <w:rsid w:val="008012E5"/>
    <w:rsid w:val="008043AA"/>
    <w:rsid w:val="0081186E"/>
    <w:rsid w:val="008142E4"/>
    <w:rsid w:val="00824B84"/>
    <w:rsid w:val="008378DF"/>
    <w:rsid w:val="00840973"/>
    <w:rsid w:val="00850A74"/>
    <w:rsid w:val="008552B0"/>
    <w:rsid w:val="0086359C"/>
    <w:rsid w:val="00865FED"/>
    <w:rsid w:val="00873DA5"/>
    <w:rsid w:val="008926D9"/>
    <w:rsid w:val="00897510"/>
    <w:rsid w:val="008A384D"/>
    <w:rsid w:val="008B28FE"/>
    <w:rsid w:val="008B4326"/>
    <w:rsid w:val="008B4987"/>
    <w:rsid w:val="008C2AB0"/>
    <w:rsid w:val="008D118B"/>
    <w:rsid w:val="008D1B20"/>
    <w:rsid w:val="008D4036"/>
    <w:rsid w:val="008D45B6"/>
    <w:rsid w:val="008E4BBA"/>
    <w:rsid w:val="008E5022"/>
    <w:rsid w:val="008E5C3F"/>
    <w:rsid w:val="008E62CE"/>
    <w:rsid w:val="008F1E75"/>
    <w:rsid w:val="008F4FB4"/>
    <w:rsid w:val="008F77C7"/>
    <w:rsid w:val="00910DA2"/>
    <w:rsid w:val="00923100"/>
    <w:rsid w:val="00924E92"/>
    <w:rsid w:val="009451C7"/>
    <w:rsid w:val="009460FD"/>
    <w:rsid w:val="0095250A"/>
    <w:rsid w:val="00956C00"/>
    <w:rsid w:val="009575A1"/>
    <w:rsid w:val="00960DC4"/>
    <w:rsid w:val="00962033"/>
    <w:rsid w:val="00966A65"/>
    <w:rsid w:val="009769E9"/>
    <w:rsid w:val="00980C13"/>
    <w:rsid w:val="00986329"/>
    <w:rsid w:val="009921D3"/>
    <w:rsid w:val="009A79E7"/>
    <w:rsid w:val="009B20A2"/>
    <w:rsid w:val="009C1FB4"/>
    <w:rsid w:val="009D228E"/>
    <w:rsid w:val="009D421D"/>
    <w:rsid w:val="009E2608"/>
    <w:rsid w:val="009E5B84"/>
    <w:rsid w:val="009F28DC"/>
    <w:rsid w:val="00A026F0"/>
    <w:rsid w:val="00A07CC9"/>
    <w:rsid w:val="00A137D0"/>
    <w:rsid w:val="00A14F2C"/>
    <w:rsid w:val="00A2085F"/>
    <w:rsid w:val="00A4213D"/>
    <w:rsid w:val="00A42626"/>
    <w:rsid w:val="00A426D5"/>
    <w:rsid w:val="00A44215"/>
    <w:rsid w:val="00A517FD"/>
    <w:rsid w:val="00A6758F"/>
    <w:rsid w:val="00A729B9"/>
    <w:rsid w:val="00A870F1"/>
    <w:rsid w:val="00A901D9"/>
    <w:rsid w:val="00A91AE0"/>
    <w:rsid w:val="00AA2326"/>
    <w:rsid w:val="00AA2715"/>
    <w:rsid w:val="00AA7810"/>
    <w:rsid w:val="00AC17D2"/>
    <w:rsid w:val="00AC4A9A"/>
    <w:rsid w:val="00AC5E82"/>
    <w:rsid w:val="00AC7DFC"/>
    <w:rsid w:val="00AD5746"/>
    <w:rsid w:val="00AE094A"/>
    <w:rsid w:val="00AF2CA1"/>
    <w:rsid w:val="00AF333A"/>
    <w:rsid w:val="00AF3DDE"/>
    <w:rsid w:val="00B06927"/>
    <w:rsid w:val="00B07EB6"/>
    <w:rsid w:val="00B15F99"/>
    <w:rsid w:val="00B2277B"/>
    <w:rsid w:val="00B30E44"/>
    <w:rsid w:val="00B33358"/>
    <w:rsid w:val="00B34C98"/>
    <w:rsid w:val="00B356BC"/>
    <w:rsid w:val="00B4124F"/>
    <w:rsid w:val="00B45D66"/>
    <w:rsid w:val="00B62967"/>
    <w:rsid w:val="00B761BF"/>
    <w:rsid w:val="00B81742"/>
    <w:rsid w:val="00B845DB"/>
    <w:rsid w:val="00B87F6F"/>
    <w:rsid w:val="00BB0038"/>
    <w:rsid w:val="00BB498C"/>
    <w:rsid w:val="00BD45F3"/>
    <w:rsid w:val="00BD5E3A"/>
    <w:rsid w:val="00BD675E"/>
    <w:rsid w:val="00BE48F1"/>
    <w:rsid w:val="00BE5EA4"/>
    <w:rsid w:val="00BF4A42"/>
    <w:rsid w:val="00BF571E"/>
    <w:rsid w:val="00BF6784"/>
    <w:rsid w:val="00C027E4"/>
    <w:rsid w:val="00C03D27"/>
    <w:rsid w:val="00C12F8D"/>
    <w:rsid w:val="00C1351C"/>
    <w:rsid w:val="00C17CE9"/>
    <w:rsid w:val="00C21738"/>
    <w:rsid w:val="00C2465E"/>
    <w:rsid w:val="00C36AFC"/>
    <w:rsid w:val="00C37543"/>
    <w:rsid w:val="00C415C9"/>
    <w:rsid w:val="00C45248"/>
    <w:rsid w:val="00C5748F"/>
    <w:rsid w:val="00C6130A"/>
    <w:rsid w:val="00C65DB2"/>
    <w:rsid w:val="00C83CA9"/>
    <w:rsid w:val="00C8435F"/>
    <w:rsid w:val="00C9607D"/>
    <w:rsid w:val="00C9625F"/>
    <w:rsid w:val="00CB496A"/>
    <w:rsid w:val="00CB7C9E"/>
    <w:rsid w:val="00CC34ED"/>
    <w:rsid w:val="00CC4DCF"/>
    <w:rsid w:val="00CC4FD5"/>
    <w:rsid w:val="00CD0374"/>
    <w:rsid w:val="00CD39A8"/>
    <w:rsid w:val="00CE41A6"/>
    <w:rsid w:val="00CE5F73"/>
    <w:rsid w:val="00CE67A8"/>
    <w:rsid w:val="00CF215C"/>
    <w:rsid w:val="00D00341"/>
    <w:rsid w:val="00D07A30"/>
    <w:rsid w:val="00D105D8"/>
    <w:rsid w:val="00D25FAE"/>
    <w:rsid w:val="00D311C2"/>
    <w:rsid w:val="00D33A66"/>
    <w:rsid w:val="00D37281"/>
    <w:rsid w:val="00D50D5F"/>
    <w:rsid w:val="00D5677F"/>
    <w:rsid w:val="00D63B53"/>
    <w:rsid w:val="00D7588E"/>
    <w:rsid w:val="00D758C9"/>
    <w:rsid w:val="00D76085"/>
    <w:rsid w:val="00D83EC1"/>
    <w:rsid w:val="00D8543F"/>
    <w:rsid w:val="00D8631E"/>
    <w:rsid w:val="00D86E24"/>
    <w:rsid w:val="00D93303"/>
    <w:rsid w:val="00D93A2E"/>
    <w:rsid w:val="00D9763C"/>
    <w:rsid w:val="00DA1999"/>
    <w:rsid w:val="00DA1F6C"/>
    <w:rsid w:val="00DA34D2"/>
    <w:rsid w:val="00DA6D65"/>
    <w:rsid w:val="00DC2C48"/>
    <w:rsid w:val="00DC6A41"/>
    <w:rsid w:val="00DD194D"/>
    <w:rsid w:val="00DD2523"/>
    <w:rsid w:val="00DD32B0"/>
    <w:rsid w:val="00DE057F"/>
    <w:rsid w:val="00DE7ADD"/>
    <w:rsid w:val="00DF3A83"/>
    <w:rsid w:val="00DF4BDA"/>
    <w:rsid w:val="00E049D6"/>
    <w:rsid w:val="00E13308"/>
    <w:rsid w:val="00E13E2C"/>
    <w:rsid w:val="00E14D84"/>
    <w:rsid w:val="00E1618A"/>
    <w:rsid w:val="00E23F0B"/>
    <w:rsid w:val="00E25446"/>
    <w:rsid w:val="00E25A42"/>
    <w:rsid w:val="00E319EE"/>
    <w:rsid w:val="00E3263D"/>
    <w:rsid w:val="00E34410"/>
    <w:rsid w:val="00E34CD9"/>
    <w:rsid w:val="00E46643"/>
    <w:rsid w:val="00E474D9"/>
    <w:rsid w:val="00E624E8"/>
    <w:rsid w:val="00E6520B"/>
    <w:rsid w:val="00E856B8"/>
    <w:rsid w:val="00E8683C"/>
    <w:rsid w:val="00E86D74"/>
    <w:rsid w:val="00E9517C"/>
    <w:rsid w:val="00E97A79"/>
    <w:rsid w:val="00EA3353"/>
    <w:rsid w:val="00EA4884"/>
    <w:rsid w:val="00EC1CFC"/>
    <w:rsid w:val="00EC2237"/>
    <w:rsid w:val="00ED1B59"/>
    <w:rsid w:val="00EE080A"/>
    <w:rsid w:val="00EE36D9"/>
    <w:rsid w:val="00EE3BE5"/>
    <w:rsid w:val="00EE437B"/>
    <w:rsid w:val="00EE4C10"/>
    <w:rsid w:val="00EE4EA7"/>
    <w:rsid w:val="00EF2BD6"/>
    <w:rsid w:val="00EF41B0"/>
    <w:rsid w:val="00F017C5"/>
    <w:rsid w:val="00F162C7"/>
    <w:rsid w:val="00F24748"/>
    <w:rsid w:val="00F44ACD"/>
    <w:rsid w:val="00F46608"/>
    <w:rsid w:val="00F47351"/>
    <w:rsid w:val="00F51790"/>
    <w:rsid w:val="00F5687D"/>
    <w:rsid w:val="00F6004A"/>
    <w:rsid w:val="00F65AD7"/>
    <w:rsid w:val="00F73BAC"/>
    <w:rsid w:val="00F75610"/>
    <w:rsid w:val="00F75E34"/>
    <w:rsid w:val="00F8438F"/>
    <w:rsid w:val="00FA7484"/>
    <w:rsid w:val="00FB0B0B"/>
    <w:rsid w:val="00FC3EC5"/>
    <w:rsid w:val="00FC5C0A"/>
    <w:rsid w:val="00FD4B86"/>
    <w:rsid w:val="00FE0163"/>
    <w:rsid w:val="00FE53AC"/>
    <w:rsid w:val="00FE5BFF"/>
    <w:rsid w:val="00FF38B5"/>
    <w:rsid w:val="00FF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F4D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2CA1"/>
    <w:rPr>
      <w:color w:val="0000FF" w:themeColor="hyperlink"/>
      <w:u w:val="single"/>
    </w:rPr>
  </w:style>
  <w:style w:type="character" w:customStyle="1" w:styleId="y2iqfc">
    <w:name w:val="y2iqfc"/>
    <w:basedOn w:val="a0"/>
    <w:rsid w:val="006F39DC"/>
  </w:style>
  <w:style w:type="paragraph" w:styleId="HTML">
    <w:name w:val="HTML Preformatted"/>
    <w:basedOn w:val="a"/>
    <w:link w:val="HTML0"/>
    <w:uiPriority w:val="99"/>
    <w:unhideWhenUsed/>
    <w:rsid w:val="006F39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F39DC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2CA1"/>
    <w:rPr>
      <w:color w:val="0000FF" w:themeColor="hyperlink"/>
      <w:u w:val="single"/>
    </w:rPr>
  </w:style>
  <w:style w:type="character" w:customStyle="1" w:styleId="y2iqfc">
    <w:name w:val="y2iqfc"/>
    <w:basedOn w:val="a0"/>
    <w:rsid w:val="006F39DC"/>
  </w:style>
  <w:style w:type="paragraph" w:styleId="HTML">
    <w:name w:val="HTML Preformatted"/>
    <w:basedOn w:val="a"/>
    <w:link w:val="HTML0"/>
    <w:uiPriority w:val="99"/>
    <w:unhideWhenUsed/>
    <w:rsid w:val="006F39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F39D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nsholpan.kz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ansholpan.k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ansholpan.dom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AE17A-618E-4630-947E-ABD4E9A0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жан</dc:creator>
  <cp:lastModifiedBy>Tehnicom</cp:lastModifiedBy>
  <cp:revision>48</cp:revision>
  <cp:lastPrinted>2026-06-22T07:16:00Z</cp:lastPrinted>
  <dcterms:created xsi:type="dcterms:W3CDTF">2017-02-28T04:28:00Z</dcterms:created>
  <dcterms:modified xsi:type="dcterms:W3CDTF">2026-06-30T06:47:00Z</dcterms:modified>
</cp:coreProperties>
</file>